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78A0B191" w:rsidR="00052A21" w:rsidRPr="00196465" w:rsidRDefault="00457F6E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1</w:t>
      </w:r>
      <w:r w:rsidR="009169FC">
        <w:rPr>
          <w:rFonts w:ascii="Arial" w:eastAsia="Arial" w:hAnsi="Arial" w:cs="Arial"/>
          <w:sz w:val="22"/>
          <w:szCs w:val="22"/>
          <w:lang w:val="ro-RO"/>
        </w:rPr>
        <w:t>5</w:t>
      </w:r>
      <w:r w:rsidR="003B0F7B">
        <w:rPr>
          <w:rFonts w:ascii="Arial" w:eastAsia="Arial" w:hAnsi="Arial" w:cs="Arial"/>
          <w:sz w:val="22"/>
          <w:szCs w:val="22"/>
          <w:lang w:val="ro-RO"/>
        </w:rPr>
        <w:t xml:space="preserve"> </w:t>
      </w:r>
      <w:r w:rsidR="00B9766A">
        <w:rPr>
          <w:rFonts w:ascii="Arial" w:eastAsia="Arial" w:hAnsi="Arial" w:cs="Arial"/>
          <w:sz w:val="22"/>
          <w:szCs w:val="22"/>
          <w:lang w:val="ro-RO"/>
        </w:rPr>
        <w:t>iulie</w:t>
      </w:r>
      <w:r w:rsidR="00196465" w:rsidRPr="00196465">
        <w:rPr>
          <w:rFonts w:ascii="Arial" w:eastAsia="Arial" w:hAnsi="Arial" w:cs="Arial"/>
          <w:sz w:val="22"/>
          <w:szCs w:val="22"/>
          <w:lang w:val="ro-RO"/>
        </w:rPr>
        <w:t xml:space="preserve"> 202</w:t>
      </w:r>
      <w:r w:rsidR="008729E4">
        <w:rPr>
          <w:rFonts w:ascii="Arial" w:eastAsia="Arial" w:hAnsi="Arial" w:cs="Arial"/>
          <w:sz w:val="22"/>
          <w:szCs w:val="22"/>
          <w:lang w:val="ro-RO"/>
        </w:rPr>
        <w:t>6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98A7439" w14:textId="725BF6E8" w:rsidR="00995BDD" w:rsidRDefault="00CC1D83" w:rsidP="00995BDD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instalației comune de utilizare ce alimentează </w:t>
      </w:r>
      <w:r w:rsidRPr="00694BAD">
        <w:rPr>
          <w:rFonts w:ascii="Arial" w:hAnsi="Arial" w:cs="Arial"/>
          <w:b/>
          <w:bCs/>
          <w:sz w:val="22"/>
          <w:szCs w:val="22"/>
          <w:lang w:val="ro-RO"/>
        </w:rPr>
        <w:t>imobil</w:t>
      </w:r>
      <w:r w:rsidR="009169FC">
        <w:rPr>
          <w:rFonts w:ascii="Arial" w:hAnsi="Arial" w:cs="Arial"/>
          <w:b/>
          <w:bCs/>
          <w:sz w:val="22"/>
          <w:szCs w:val="22"/>
          <w:lang w:val="ro-RO"/>
        </w:rPr>
        <w:t>ul</w:t>
      </w:r>
      <w:r w:rsidR="00F66013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694BAD">
        <w:rPr>
          <w:rFonts w:ascii="Arial" w:hAnsi="Arial" w:cs="Arial"/>
          <w:b/>
          <w:bCs/>
          <w:sz w:val="22"/>
          <w:szCs w:val="22"/>
          <w:lang w:val="ro-RO"/>
        </w:rPr>
        <w:t>situat</w:t>
      </w:r>
      <w:r w:rsidR="00995BDD">
        <w:rPr>
          <w:rFonts w:ascii="Arial" w:hAnsi="Arial" w:cs="Arial"/>
          <w:b/>
          <w:bCs/>
          <w:sz w:val="22"/>
          <w:szCs w:val="22"/>
          <w:lang w:val="ro-RO"/>
        </w:rPr>
        <w:t xml:space="preserve"> pe </w:t>
      </w:r>
      <w:r w:rsidR="007772D8">
        <w:rPr>
          <w:rFonts w:ascii="Arial" w:hAnsi="Arial" w:cs="Arial"/>
          <w:b/>
          <w:bCs/>
          <w:sz w:val="22"/>
          <w:szCs w:val="22"/>
          <w:lang w:val="ro-RO"/>
        </w:rPr>
        <w:t>strada</w:t>
      </w:r>
      <w:r w:rsidR="009169FC">
        <w:rPr>
          <w:rFonts w:ascii="Arial" w:hAnsi="Arial" w:cs="Arial"/>
          <w:b/>
          <w:bCs/>
          <w:sz w:val="22"/>
          <w:szCs w:val="22"/>
          <w:lang w:val="ro-RO"/>
        </w:rPr>
        <w:t xml:space="preserve"> Amurgului nr. 31, blocurile 2 și 3</w:t>
      </w:r>
      <w:r w:rsidR="004C26DE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="000A5040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4A2069" w:rsidRPr="00E075E3">
        <w:rPr>
          <w:rFonts w:ascii="Arial" w:hAnsi="Arial" w:cs="Arial"/>
          <w:b/>
          <w:bCs/>
          <w:sz w:val="22"/>
          <w:szCs w:val="22"/>
          <w:lang w:val="ro-RO"/>
        </w:rPr>
        <w:t xml:space="preserve">din </w:t>
      </w:r>
      <w:r w:rsidR="006960CC">
        <w:rPr>
          <w:rFonts w:ascii="Arial" w:hAnsi="Arial" w:cs="Arial"/>
          <w:b/>
          <w:bCs/>
          <w:sz w:val="22"/>
          <w:szCs w:val="22"/>
          <w:lang w:val="ro-RO"/>
        </w:rPr>
        <w:t xml:space="preserve">localitatea </w:t>
      </w:r>
      <w:r w:rsidR="009169FC">
        <w:rPr>
          <w:rFonts w:ascii="Arial" w:hAnsi="Arial" w:cs="Arial"/>
          <w:b/>
          <w:bCs/>
          <w:sz w:val="22"/>
          <w:szCs w:val="22"/>
          <w:lang w:val="ro-RO"/>
        </w:rPr>
        <w:t>Popești Leordeni</w:t>
      </w:r>
      <w:r w:rsidR="006960CC">
        <w:rPr>
          <w:rFonts w:ascii="Arial" w:hAnsi="Arial" w:cs="Arial"/>
          <w:b/>
          <w:bCs/>
          <w:sz w:val="22"/>
          <w:szCs w:val="22"/>
          <w:lang w:val="ro-RO"/>
        </w:rPr>
        <w:t xml:space="preserve">, județul </w:t>
      </w:r>
      <w:r w:rsidR="009169FC">
        <w:rPr>
          <w:rFonts w:ascii="Arial" w:hAnsi="Arial" w:cs="Arial"/>
          <w:b/>
          <w:bCs/>
          <w:sz w:val="22"/>
          <w:szCs w:val="22"/>
          <w:lang w:val="ro-RO"/>
        </w:rPr>
        <w:t>Ilfov</w:t>
      </w:r>
      <w:r w:rsidR="006960CC">
        <w:rPr>
          <w:rFonts w:ascii="Arial" w:hAnsi="Arial" w:cs="Arial"/>
          <w:b/>
          <w:bCs/>
          <w:sz w:val="22"/>
          <w:szCs w:val="22"/>
          <w:lang w:val="ro-RO"/>
        </w:rPr>
        <w:t>:</w:t>
      </w:r>
    </w:p>
    <w:p w14:paraId="01549B47" w14:textId="77777777" w:rsidR="00F95D22" w:rsidRDefault="00F95D22" w:rsidP="00995BDD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64282476" w14:textId="52684840" w:rsidR="00CC1D83" w:rsidRPr="00753C77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694BAD">
        <w:rPr>
          <w:rFonts w:ascii="Arial" w:hAnsi="Arial" w:cs="Arial"/>
          <w:sz w:val="22"/>
          <w:szCs w:val="22"/>
          <w:lang w:val="ro-RO"/>
        </w:rPr>
        <w:t>imobil</w:t>
      </w:r>
      <w:r w:rsidR="009169FC">
        <w:rPr>
          <w:rFonts w:ascii="Arial" w:hAnsi="Arial" w:cs="Arial"/>
          <w:sz w:val="22"/>
          <w:szCs w:val="22"/>
          <w:lang w:val="ro-RO"/>
        </w:rPr>
        <w:t>ul</w:t>
      </w:r>
      <w:r w:rsidRPr="00694BAD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 w:rsidR="007E7C51">
        <w:rPr>
          <w:rFonts w:ascii="Arial" w:hAnsi="Arial" w:cs="Arial"/>
          <w:sz w:val="22"/>
          <w:szCs w:val="22"/>
          <w:lang w:val="ro-RO"/>
        </w:rPr>
        <w:t xml:space="preserve">pentru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asigur</w:t>
      </w:r>
      <w:r w:rsidR="007E7C51">
        <w:rPr>
          <w:rFonts w:ascii="Arial" w:hAnsi="Arial" w:cs="Arial"/>
          <w:sz w:val="22"/>
          <w:szCs w:val="22"/>
          <w:lang w:val="ro-RO"/>
        </w:rPr>
        <w:t xml:space="preserve">area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condițiil</w:t>
      </w:r>
      <w:r w:rsidR="007E7C51">
        <w:rPr>
          <w:rFonts w:ascii="Arial" w:hAnsi="Arial" w:cs="Arial"/>
          <w:sz w:val="22"/>
          <w:szCs w:val="22"/>
          <w:lang w:val="ro-RO"/>
        </w:rPr>
        <w:t>or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 w:rsidR="007E7C51">
        <w:rPr>
          <w:rFonts w:ascii="Arial" w:hAnsi="Arial" w:cs="Arial"/>
          <w:sz w:val="22"/>
          <w:szCs w:val="22"/>
          <w:lang w:val="ro-RO"/>
        </w:rPr>
        <w:t>securitate,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 w:rsidR="001E77EB">
        <w:rPr>
          <w:rFonts w:ascii="Arial" w:hAnsi="Arial" w:cs="Arial"/>
          <w:b/>
          <w:bCs/>
          <w:sz w:val="22"/>
          <w:szCs w:val="22"/>
          <w:lang w:val="ro-RO"/>
        </w:rPr>
        <w:t>întrerupă</w:t>
      </w:r>
      <w:r w:rsidR="00697B43">
        <w:rPr>
          <w:rFonts w:ascii="Arial" w:hAnsi="Arial" w:cs="Arial"/>
          <w:b/>
          <w:bCs/>
          <w:sz w:val="22"/>
          <w:szCs w:val="22"/>
          <w:lang w:val="ro-RO"/>
        </w:rPr>
        <w:t xml:space="preserve">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</w:t>
      </w:r>
      <w:r w:rsidR="007E6C30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A7136F">
        <w:rPr>
          <w:rFonts w:ascii="Arial" w:hAnsi="Arial" w:cs="Arial"/>
          <w:b/>
          <w:bCs/>
          <w:sz w:val="22"/>
          <w:szCs w:val="22"/>
          <w:lang w:val="ro-RO"/>
        </w:rPr>
        <w:t>în data de</w:t>
      </w:r>
      <w:r w:rsidR="00CB4FC0" w:rsidRPr="00C56748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457F6E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9169FC">
        <w:rPr>
          <w:rFonts w:ascii="Arial" w:hAnsi="Arial" w:cs="Arial"/>
          <w:b/>
          <w:bCs/>
          <w:sz w:val="22"/>
          <w:szCs w:val="22"/>
          <w:lang w:val="ro-RO"/>
        </w:rPr>
        <w:t>5</w:t>
      </w:r>
      <w:r w:rsidR="003B0F7B" w:rsidRPr="00C56748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F76162" w:rsidRPr="00C56748">
        <w:rPr>
          <w:rFonts w:ascii="Arial" w:hAnsi="Arial" w:cs="Arial"/>
          <w:b/>
          <w:bCs/>
          <w:sz w:val="22"/>
          <w:szCs w:val="22"/>
          <w:lang w:val="ro-RO"/>
        </w:rPr>
        <w:t>iulie</w:t>
      </w:r>
      <w:r w:rsidR="00694BAD" w:rsidRPr="00C56748">
        <w:rPr>
          <w:rFonts w:ascii="Arial" w:hAnsi="Arial" w:cs="Arial"/>
          <w:b/>
          <w:bCs/>
          <w:sz w:val="22"/>
          <w:szCs w:val="22"/>
          <w:lang w:val="ro-RO"/>
        </w:rPr>
        <w:t xml:space="preserve"> 202</w:t>
      </w:r>
      <w:r w:rsidR="008729E4" w:rsidRPr="00C56748">
        <w:rPr>
          <w:rFonts w:ascii="Arial" w:hAnsi="Arial" w:cs="Arial"/>
          <w:b/>
          <w:bCs/>
          <w:sz w:val="22"/>
          <w:szCs w:val="22"/>
          <w:lang w:val="ro-RO"/>
        </w:rPr>
        <w:t>6</w:t>
      </w:r>
      <w:r w:rsidR="00CB4FC0" w:rsidRPr="00C56748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C56748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F95D22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9169FC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815E60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9169FC">
        <w:rPr>
          <w:rFonts w:ascii="Arial" w:hAnsi="Arial" w:cs="Arial"/>
          <w:b/>
          <w:bCs/>
          <w:sz w:val="22"/>
          <w:szCs w:val="22"/>
          <w:lang w:val="ro-RO"/>
        </w:rPr>
        <w:t>20</w:t>
      </w:r>
      <w:r w:rsidR="00D26791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730BBBCC" w14:textId="77777777" w:rsidR="00CC1D83" w:rsidRPr="00EB3633" w:rsidRDefault="00CC1D83" w:rsidP="00CC1D83">
      <w:pPr>
        <w:jc w:val="both"/>
        <w:rPr>
          <w:b/>
          <w:sz w:val="22"/>
          <w:szCs w:val="22"/>
          <w:lang w:val="ro-RO"/>
        </w:rPr>
      </w:pPr>
    </w:p>
    <w:p w14:paraId="243087C2" w14:textId="67F9F236" w:rsidR="00CC1D83" w:rsidRPr="00790EC7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2D0EB2">
        <w:rPr>
          <w:rFonts w:ascii="Arial" w:hAnsi="Arial" w:cs="Arial"/>
          <w:b/>
          <w:bCs/>
          <w:sz w:val="22"/>
          <w:szCs w:val="22"/>
          <w:lang w:val="ro-RO"/>
        </w:rPr>
        <w:t>175</w:t>
      </w:r>
      <w:r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de clienți casnici,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</w:t>
      </w:r>
      <w:r w:rsidR="004653B8" w:rsidRPr="00790EC7">
        <w:rPr>
          <w:rFonts w:ascii="Arial" w:hAnsi="Arial" w:cs="Arial"/>
          <w:sz w:val="22"/>
          <w:szCs w:val="22"/>
          <w:lang w:val="ro-RO"/>
        </w:rPr>
        <w:t xml:space="preserve">acestei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instalații comune de utilizare. </w:t>
      </w:r>
    </w:p>
    <w:p w14:paraId="74D4E0AF" w14:textId="77777777" w:rsidR="00CC1D83" w:rsidRPr="00EB3633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Depanaj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3BCE1F2B" w14:textId="77777777" w:rsidR="00B71A46" w:rsidRPr="001763A3" w:rsidRDefault="00B71A46" w:rsidP="00B71A46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1763A3">
        <w:rPr>
          <w:rFonts w:ascii="Arial" w:eastAsia="Arial" w:hAnsi="Arial" w:cs="Arial"/>
          <w:i/>
          <w:lang w:val="ro-RO"/>
        </w:rPr>
        <w:t>Distrigaz Sud Rețele este lider în distribuția de gaze naturale în România, cu o expertiză de 5</w:t>
      </w:r>
      <w:r>
        <w:rPr>
          <w:rFonts w:ascii="Arial" w:eastAsia="Arial" w:hAnsi="Arial" w:cs="Arial"/>
          <w:i/>
          <w:lang w:val="ro-RO"/>
        </w:rPr>
        <w:t>1</w:t>
      </w:r>
      <w:r w:rsidRPr="001763A3">
        <w:rPr>
          <w:rFonts w:ascii="Arial" w:eastAsia="Arial" w:hAnsi="Arial" w:cs="Arial"/>
          <w:i/>
          <w:lang w:val="ro-RO"/>
        </w:rPr>
        <w:t xml:space="preserve"> de ani în acest domeniu, având </w:t>
      </w:r>
      <w:r w:rsidRPr="001763A3">
        <w:rPr>
          <w:rFonts w:ascii="Arial" w:eastAsia="Arial" w:hAnsi="Arial" w:cs="Arial"/>
          <w:i/>
          <w:iCs/>
          <w:lang w:val="ro-RO"/>
        </w:rPr>
        <w:t>2.</w:t>
      </w:r>
      <w:r>
        <w:rPr>
          <w:rFonts w:ascii="Arial" w:eastAsia="Arial" w:hAnsi="Arial" w:cs="Arial"/>
          <w:i/>
          <w:iCs/>
          <w:lang w:val="ro-RO"/>
        </w:rPr>
        <w:t>323</w:t>
      </w:r>
      <w:r w:rsidRPr="001763A3">
        <w:rPr>
          <w:rFonts w:ascii="Arial" w:eastAsia="Arial" w:hAnsi="Arial" w:cs="Arial"/>
          <w:i/>
          <w:iCs/>
          <w:lang w:val="ro-RO"/>
        </w:rPr>
        <w:t>.</w:t>
      </w:r>
      <w:r>
        <w:rPr>
          <w:rFonts w:ascii="Arial" w:eastAsia="Arial" w:hAnsi="Arial" w:cs="Arial"/>
          <w:i/>
          <w:iCs/>
          <w:lang w:val="ro-RO"/>
        </w:rPr>
        <w:t>728</w:t>
      </w:r>
      <w:r w:rsidRPr="001763A3">
        <w:rPr>
          <w:rFonts w:ascii="Arial" w:eastAsia="Arial" w:hAnsi="Arial" w:cs="Arial"/>
          <w:i/>
          <w:lang w:val="ro-RO"/>
        </w:rPr>
        <w:t xml:space="preserve"> clienți, circa 2</w:t>
      </w:r>
      <w:r>
        <w:rPr>
          <w:rFonts w:ascii="Arial" w:eastAsia="Arial" w:hAnsi="Arial" w:cs="Arial"/>
          <w:i/>
          <w:lang w:val="ro-RO"/>
        </w:rPr>
        <w:t>4</w:t>
      </w:r>
      <w:r w:rsidRPr="001763A3">
        <w:rPr>
          <w:rFonts w:ascii="Arial" w:eastAsia="Arial" w:hAnsi="Arial" w:cs="Arial"/>
          <w:i/>
          <w:lang w:val="ro-RO"/>
        </w:rPr>
        <w:t>.</w:t>
      </w:r>
      <w:r>
        <w:rPr>
          <w:rFonts w:ascii="Arial" w:eastAsia="Arial" w:hAnsi="Arial" w:cs="Arial"/>
          <w:i/>
          <w:lang w:val="ro-RO"/>
        </w:rPr>
        <w:t>483</w:t>
      </w:r>
      <w:r w:rsidRPr="001763A3">
        <w:rPr>
          <w:rFonts w:ascii="Arial" w:eastAsia="Arial" w:hAnsi="Arial" w:cs="Arial"/>
          <w:i/>
          <w:lang w:val="ro-RO"/>
        </w:rPr>
        <w:t xml:space="preserve"> km rețea și </w:t>
      </w:r>
      <w:r>
        <w:rPr>
          <w:rFonts w:ascii="Arial" w:eastAsia="Arial" w:hAnsi="Arial" w:cs="Arial"/>
          <w:i/>
          <w:lang w:val="ro-RO"/>
        </w:rPr>
        <w:t>3</w:t>
      </w:r>
      <w:r w:rsidRPr="001763A3">
        <w:rPr>
          <w:rFonts w:ascii="Arial" w:eastAsia="Arial" w:hAnsi="Arial" w:cs="Arial"/>
          <w:i/>
          <w:lang w:val="ro-RO"/>
        </w:rPr>
        <w:t>.</w:t>
      </w:r>
      <w:r>
        <w:rPr>
          <w:rFonts w:ascii="Arial" w:eastAsia="Arial" w:hAnsi="Arial" w:cs="Arial"/>
          <w:i/>
          <w:lang w:val="ro-RO"/>
        </w:rPr>
        <w:t>019</w:t>
      </w:r>
      <w:r w:rsidRPr="001763A3">
        <w:rPr>
          <w:rFonts w:ascii="Arial" w:eastAsia="Arial" w:hAnsi="Arial" w:cs="Arial"/>
          <w:i/>
          <w:lang w:val="ro-RO"/>
        </w:rPr>
        <w:t xml:space="preserve"> de angajați. </w:t>
      </w:r>
      <w:r w:rsidRPr="001763A3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8DB7E" w14:textId="77777777" w:rsidR="00F00B4C" w:rsidRDefault="00F00B4C" w:rsidP="003D0A5B">
      <w:pPr>
        <w:spacing w:line="240" w:lineRule="auto"/>
      </w:pPr>
      <w:r>
        <w:separator/>
      </w:r>
    </w:p>
  </w:endnote>
  <w:endnote w:type="continuationSeparator" w:id="0">
    <w:p w14:paraId="29AC1136" w14:textId="77777777" w:rsidR="00F00B4C" w:rsidRDefault="00F00B4C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3E72" w14:textId="77777777" w:rsidR="00F00B4C" w:rsidRDefault="00F00B4C" w:rsidP="003D0A5B">
      <w:pPr>
        <w:spacing w:line="240" w:lineRule="auto"/>
      </w:pPr>
      <w:r>
        <w:separator/>
      </w:r>
    </w:p>
  </w:footnote>
  <w:footnote w:type="continuationSeparator" w:id="0">
    <w:p w14:paraId="2707C372" w14:textId="77777777" w:rsidR="00F00B4C" w:rsidRDefault="00F00B4C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ED6912"/>
    <w:multiLevelType w:val="hybridMultilevel"/>
    <w:tmpl w:val="FF0619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F6EBC"/>
    <w:multiLevelType w:val="hybridMultilevel"/>
    <w:tmpl w:val="F9EC7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1417D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8"/>
  </w:num>
  <w:num w:numId="2" w16cid:durableId="637346809">
    <w:abstractNumId w:val="0"/>
  </w:num>
  <w:num w:numId="3" w16cid:durableId="801119784">
    <w:abstractNumId w:val="5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7"/>
  </w:num>
  <w:num w:numId="7" w16cid:durableId="599800693">
    <w:abstractNumId w:val="7"/>
  </w:num>
  <w:num w:numId="8" w16cid:durableId="1706443144">
    <w:abstractNumId w:val="1"/>
  </w:num>
  <w:num w:numId="9" w16cid:durableId="844900297">
    <w:abstractNumId w:val="9"/>
  </w:num>
  <w:num w:numId="10" w16cid:durableId="706637124">
    <w:abstractNumId w:val="4"/>
  </w:num>
  <w:num w:numId="11" w16cid:durableId="976835668">
    <w:abstractNumId w:val="10"/>
  </w:num>
  <w:num w:numId="12" w16cid:durableId="1835367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2425"/>
    <w:rsid w:val="00014EF7"/>
    <w:rsid w:val="00016BE2"/>
    <w:rsid w:val="00020A8F"/>
    <w:rsid w:val="000216FE"/>
    <w:rsid w:val="00021881"/>
    <w:rsid w:val="00022C8D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38BD"/>
    <w:rsid w:val="00093F0A"/>
    <w:rsid w:val="00096325"/>
    <w:rsid w:val="000A5040"/>
    <w:rsid w:val="000A67D5"/>
    <w:rsid w:val="000A6945"/>
    <w:rsid w:val="000A7ABE"/>
    <w:rsid w:val="000B3868"/>
    <w:rsid w:val="000B39CC"/>
    <w:rsid w:val="000B3B3C"/>
    <w:rsid w:val="000B535B"/>
    <w:rsid w:val="000C0333"/>
    <w:rsid w:val="000C1ED8"/>
    <w:rsid w:val="000C260D"/>
    <w:rsid w:val="000D0689"/>
    <w:rsid w:val="000D4960"/>
    <w:rsid w:val="000D5B9A"/>
    <w:rsid w:val="000E3436"/>
    <w:rsid w:val="000E3907"/>
    <w:rsid w:val="000E5546"/>
    <w:rsid w:val="000E6361"/>
    <w:rsid w:val="000F229F"/>
    <w:rsid w:val="000F6153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4F52"/>
    <w:rsid w:val="0014543F"/>
    <w:rsid w:val="00146722"/>
    <w:rsid w:val="001527FF"/>
    <w:rsid w:val="001531BA"/>
    <w:rsid w:val="00155BFF"/>
    <w:rsid w:val="00157C7D"/>
    <w:rsid w:val="0016039B"/>
    <w:rsid w:val="0016061F"/>
    <w:rsid w:val="00161217"/>
    <w:rsid w:val="00162EEB"/>
    <w:rsid w:val="00164272"/>
    <w:rsid w:val="0016453D"/>
    <w:rsid w:val="0016672B"/>
    <w:rsid w:val="00166E6D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96465"/>
    <w:rsid w:val="001A1658"/>
    <w:rsid w:val="001A17BF"/>
    <w:rsid w:val="001A3995"/>
    <w:rsid w:val="001A6D56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05A"/>
    <w:rsid w:val="001C3E58"/>
    <w:rsid w:val="001C4828"/>
    <w:rsid w:val="001C6F51"/>
    <w:rsid w:val="001C77E9"/>
    <w:rsid w:val="001C7BF8"/>
    <w:rsid w:val="001E5B67"/>
    <w:rsid w:val="001E5C7E"/>
    <w:rsid w:val="001E6FEA"/>
    <w:rsid w:val="001E77EB"/>
    <w:rsid w:val="001F1312"/>
    <w:rsid w:val="001F1516"/>
    <w:rsid w:val="001F1D34"/>
    <w:rsid w:val="00200BA8"/>
    <w:rsid w:val="002027CE"/>
    <w:rsid w:val="00212B9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17CA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261"/>
    <w:rsid w:val="002A56F1"/>
    <w:rsid w:val="002B52A3"/>
    <w:rsid w:val="002C4F53"/>
    <w:rsid w:val="002C5929"/>
    <w:rsid w:val="002D0D48"/>
    <w:rsid w:val="002D0EB2"/>
    <w:rsid w:val="002D7629"/>
    <w:rsid w:val="002D7D43"/>
    <w:rsid w:val="002E0876"/>
    <w:rsid w:val="002E0985"/>
    <w:rsid w:val="002E1E1F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1365"/>
    <w:rsid w:val="00331A12"/>
    <w:rsid w:val="00332F42"/>
    <w:rsid w:val="00333AF9"/>
    <w:rsid w:val="003340AE"/>
    <w:rsid w:val="00335436"/>
    <w:rsid w:val="00335B39"/>
    <w:rsid w:val="00341BD7"/>
    <w:rsid w:val="00342427"/>
    <w:rsid w:val="00346806"/>
    <w:rsid w:val="00346D32"/>
    <w:rsid w:val="00350CB0"/>
    <w:rsid w:val="003552C2"/>
    <w:rsid w:val="0035645C"/>
    <w:rsid w:val="00363521"/>
    <w:rsid w:val="00363DD2"/>
    <w:rsid w:val="00364BE2"/>
    <w:rsid w:val="00364E95"/>
    <w:rsid w:val="00365691"/>
    <w:rsid w:val="0036599F"/>
    <w:rsid w:val="0036646D"/>
    <w:rsid w:val="003666A2"/>
    <w:rsid w:val="003713CB"/>
    <w:rsid w:val="00372193"/>
    <w:rsid w:val="00376D00"/>
    <w:rsid w:val="003800AC"/>
    <w:rsid w:val="00381531"/>
    <w:rsid w:val="00382EF0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A7B75"/>
    <w:rsid w:val="003B07C7"/>
    <w:rsid w:val="003B0F7B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503A"/>
    <w:rsid w:val="003C7A7F"/>
    <w:rsid w:val="003C7D87"/>
    <w:rsid w:val="003D0A5B"/>
    <w:rsid w:val="003D2BC9"/>
    <w:rsid w:val="003E0167"/>
    <w:rsid w:val="003E151E"/>
    <w:rsid w:val="003E1715"/>
    <w:rsid w:val="003E3A0C"/>
    <w:rsid w:val="003E6D07"/>
    <w:rsid w:val="003F07BB"/>
    <w:rsid w:val="003F0EA2"/>
    <w:rsid w:val="003F12C7"/>
    <w:rsid w:val="003F7E93"/>
    <w:rsid w:val="00400B0D"/>
    <w:rsid w:val="0040421A"/>
    <w:rsid w:val="004076ED"/>
    <w:rsid w:val="00412D74"/>
    <w:rsid w:val="00416820"/>
    <w:rsid w:val="00416A3F"/>
    <w:rsid w:val="004171BE"/>
    <w:rsid w:val="00417395"/>
    <w:rsid w:val="00420220"/>
    <w:rsid w:val="004328CA"/>
    <w:rsid w:val="0043634C"/>
    <w:rsid w:val="00441C69"/>
    <w:rsid w:val="00443587"/>
    <w:rsid w:val="00443B4B"/>
    <w:rsid w:val="004441FE"/>
    <w:rsid w:val="00450C05"/>
    <w:rsid w:val="004536E0"/>
    <w:rsid w:val="00456BC9"/>
    <w:rsid w:val="00457F6E"/>
    <w:rsid w:val="00460C23"/>
    <w:rsid w:val="0046306D"/>
    <w:rsid w:val="004653B8"/>
    <w:rsid w:val="0047103D"/>
    <w:rsid w:val="0047163C"/>
    <w:rsid w:val="00473685"/>
    <w:rsid w:val="004770B3"/>
    <w:rsid w:val="004771F4"/>
    <w:rsid w:val="00477911"/>
    <w:rsid w:val="004779AC"/>
    <w:rsid w:val="004805AB"/>
    <w:rsid w:val="004812C0"/>
    <w:rsid w:val="00484614"/>
    <w:rsid w:val="00484EF6"/>
    <w:rsid w:val="00486621"/>
    <w:rsid w:val="00487C6D"/>
    <w:rsid w:val="00493D99"/>
    <w:rsid w:val="0049402E"/>
    <w:rsid w:val="004A2069"/>
    <w:rsid w:val="004A5444"/>
    <w:rsid w:val="004A7180"/>
    <w:rsid w:val="004A7CDB"/>
    <w:rsid w:val="004B2C18"/>
    <w:rsid w:val="004B5093"/>
    <w:rsid w:val="004B75DA"/>
    <w:rsid w:val="004C26DE"/>
    <w:rsid w:val="004C298A"/>
    <w:rsid w:val="004C686D"/>
    <w:rsid w:val="004C6D23"/>
    <w:rsid w:val="004D33D0"/>
    <w:rsid w:val="004D4AFA"/>
    <w:rsid w:val="004D7E3F"/>
    <w:rsid w:val="004E002A"/>
    <w:rsid w:val="004E0BF1"/>
    <w:rsid w:val="004E1C8E"/>
    <w:rsid w:val="004F30DB"/>
    <w:rsid w:val="004F3BB0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07400"/>
    <w:rsid w:val="00507438"/>
    <w:rsid w:val="005109C4"/>
    <w:rsid w:val="00510D95"/>
    <w:rsid w:val="00511A58"/>
    <w:rsid w:val="00512A71"/>
    <w:rsid w:val="00515F1B"/>
    <w:rsid w:val="0051732D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0989"/>
    <w:rsid w:val="005527C8"/>
    <w:rsid w:val="00563CE7"/>
    <w:rsid w:val="005671C2"/>
    <w:rsid w:val="005708FC"/>
    <w:rsid w:val="00572DFC"/>
    <w:rsid w:val="00574684"/>
    <w:rsid w:val="0057509B"/>
    <w:rsid w:val="005816DC"/>
    <w:rsid w:val="00581CE3"/>
    <w:rsid w:val="00586165"/>
    <w:rsid w:val="00587F09"/>
    <w:rsid w:val="005918D9"/>
    <w:rsid w:val="00597404"/>
    <w:rsid w:val="00597436"/>
    <w:rsid w:val="005974BD"/>
    <w:rsid w:val="005A1552"/>
    <w:rsid w:val="005A68E1"/>
    <w:rsid w:val="005A70B5"/>
    <w:rsid w:val="005B155B"/>
    <w:rsid w:val="005B2146"/>
    <w:rsid w:val="005B2427"/>
    <w:rsid w:val="005B30BB"/>
    <w:rsid w:val="005B62EB"/>
    <w:rsid w:val="005C130D"/>
    <w:rsid w:val="005C30E4"/>
    <w:rsid w:val="005C4C9C"/>
    <w:rsid w:val="005C5BF9"/>
    <w:rsid w:val="005D0CE4"/>
    <w:rsid w:val="005D1B86"/>
    <w:rsid w:val="005D5E8A"/>
    <w:rsid w:val="005E03BA"/>
    <w:rsid w:val="005E172B"/>
    <w:rsid w:val="005E2BDB"/>
    <w:rsid w:val="005E3821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184A"/>
    <w:rsid w:val="00622039"/>
    <w:rsid w:val="006227E1"/>
    <w:rsid w:val="0062529E"/>
    <w:rsid w:val="00626845"/>
    <w:rsid w:val="006328F1"/>
    <w:rsid w:val="00632FA1"/>
    <w:rsid w:val="00635EE9"/>
    <w:rsid w:val="00636BD2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11D"/>
    <w:rsid w:val="00667252"/>
    <w:rsid w:val="00671354"/>
    <w:rsid w:val="00672AC5"/>
    <w:rsid w:val="006769FF"/>
    <w:rsid w:val="00677EC8"/>
    <w:rsid w:val="0068056E"/>
    <w:rsid w:val="006829DD"/>
    <w:rsid w:val="00687789"/>
    <w:rsid w:val="00690ED2"/>
    <w:rsid w:val="00692103"/>
    <w:rsid w:val="00693B6C"/>
    <w:rsid w:val="00693B79"/>
    <w:rsid w:val="006948A3"/>
    <w:rsid w:val="00694BAD"/>
    <w:rsid w:val="0069598D"/>
    <w:rsid w:val="006960CC"/>
    <w:rsid w:val="00696F41"/>
    <w:rsid w:val="00697B43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1DFD"/>
    <w:rsid w:val="006C3A05"/>
    <w:rsid w:val="006C600D"/>
    <w:rsid w:val="006D1AF7"/>
    <w:rsid w:val="006D2BB2"/>
    <w:rsid w:val="006E5D86"/>
    <w:rsid w:val="006E62D2"/>
    <w:rsid w:val="006E6B86"/>
    <w:rsid w:val="006F0E99"/>
    <w:rsid w:val="006F13EE"/>
    <w:rsid w:val="006F3B75"/>
    <w:rsid w:val="006F577F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3FD0"/>
    <w:rsid w:val="00724E4A"/>
    <w:rsid w:val="00730481"/>
    <w:rsid w:val="00732D6C"/>
    <w:rsid w:val="00733B32"/>
    <w:rsid w:val="00734D42"/>
    <w:rsid w:val="00734DA1"/>
    <w:rsid w:val="00735F25"/>
    <w:rsid w:val="00736DFB"/>
    <w:rsid w:val="00743261"/>
    <w:rsid w:val="007477EA"/>
    <w:rsid w:val="007479FD"/>
    <w:rsid w:val="0075338F"/>
    <w:rsid w:val="00753C77"/>
    <w:rsid w:val="007605A4"/>
    <w:rsid w:val="0076153C"/>
    <w:rsid w:val="00765D51"/>
    <w:rsid w:val="00766B68"/>
    <w:rsid w:val="0076731C"/>
    <w:rsid w:val="00767A63"/>
    <w:rsid w:val="0077084F"/>
    <w:rsid w:val="00770913"/>
    <w:rsid w:val="00772A51"/>
    <w:rsid w:val="00775EAB"/>
    <w:rsid w:val="007772D8"/>
    <w:rsid w:val="00777781"/>
    <w:rsid w:val="00783295"/>
    <w:rsid w:val="00785625"/>
    <w:rsid w:val="0078707A"/>
    <w:rsid w:val="00790CE2"/>
    <w:rsid w:val="00790EC7"/>
    <w:rsid w:val="0079619C"/>
    <w:rsid w:val="00797FA8"/>
    <w:rsid w:val="007A1074"/>
    <w:rsid w:val="007A7158"/>
    <w:rsid w:val="007A7D66"/>
    <w:rsid w:val="007B4DFD"/>
    <w:rsid w:val="007C06C8"/>
    <w:rsid w:val="007C08BC"/>
    <w:rsid w:val="007C5C23"/>
    <w:rsid w:val="007C61C9"/>
    <w:rsid w:val="007D08BF"/>
    <w:rsid w:val="007D2248"/>
    <w:rsid w:val="007D2843"/>
    <w:rsid w:val="007D3375"/>
    <w:rsid w:val="007D594C"/>
    <w:rsid w:val="007E019B"/>
    <w:rsid w:val="007E1FCC"/>
    <w:rsid w:val="007E6920"/>
    <w:rsid w:val="007E69AE"/>
    <w:rsid w:val="007E6C30"/>
    <w:rsid w:val="007E7C51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57E0"/>
    <w:rsid w:val="008060DC"/>
    <w:rsid w:val="00812D30"/>
    <w:rsid w:val="00815E60"/>
    <w:rsid w:val="00816780"/>
    <w:rsid w:val="00816BFE"/>
    <w:rsid w:val="00822F4F"/>
    <w:rsid w:val="00823725"/>
    <w:rsid w:val="00824939"/>
    <w:rsid w:val="008309AE"/>
    <w:rsid w:val="00830B76"/>
    <w:rsid w:val="00834B7A"/>
    <w:rsid w:val="00836AD7"/>
    <w:rsid w:val="008376B4"/>
    <w:rsid w:val="0084010B"/>
    <w:rsid w:val="008437E2"/>
    <w:rsid w:val="00843AB8"/>
    <w:rsid w:val="00844214"/>
    <w:rsid w:val="00845A6F"/>
    <w:rsid w:val="00845D03"/>
    <w:rsid w:val="0085388B"/>
    <w:rsid w:val="00860198"/>
    <w:rsid w:val="00861559"/>
    <w:rsid w:val="00867556"/>
    <w:rsid w:val="008729E4"/>
    <w:rsid w:val="00873539"/>
    <w:rsid w:val="00874947"/>
    <w:rsid w:val="00877C84"/>
    <w:rsid w:val="0088045C"/>
    <w:rsid w:val="00880D53"/>
    <w:rsid w:val="00880EE9"/>
    <w:rsid w:val="0088153A"/>
    <w:rsid w:val="008856E2"/>
    <w:rsid w:val="00886148"/>
    <w:rsid w:val="00886E57"/>
    <w:rsid w:val="008952EF"/>
    <w:rsid w:val="00897E40"/>
    <w:rsid w:val="008A0418"/>
    <w:rsid w:val="008B5093"/>
    <w:rsid w:val="008B6B30"/>
    <w:rsid w:val="008C427F"/>
    <w:rsid w:val="008C46A1"/>
    <w:rsid w:val="008C6844"/>
    <w:rsid w:val="008C7018"/>
    <w:rsid w:val="008D1423"/>
    <w:rsid w:val="008D26C5"/>
    <w:rsid w:val="008D55E6"/>
    <w:rsid w:val="008D79BF"/>
    <w:rsid w:val="008E0AB4"/>
    <w:rsid w:val="008E4741"/>
    <w:rsid w:val="008E4939"/>
    <w:rsid w:val="008E6171"/>
    <w:rsid w:val="008E779B"/>
    <w:rsid w:val="008F2CEA"/>
    <w:rsid w:val="008F4C8F"/>
    <w:rsid w:val="008F51E1"/>
    <w:rsid w:val="008F73EA"/>
    <w:rsid w:val="00900400"/>
    <w:rsid w:val="00901134"/>
    <w:rsid w:val="009012D7"/>
    <w:rsid w:val="009013BF"/>
    <w:rsid w:val="00901AE7"/>
    <w:rsid w:val="009064BF"/>
    <w:rsid w:val="00906B83"/>
    <w:rsid w:val="009113A6"/>
    <w:rsid w:val="00912D29"/>
    <w:rsid w:val="009169FC"/>
    <w:rsid w:val="00917E1C"/>
    <w:rsid w:val="00923579"/>
    <w:rsid w:val="00924F6C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317C"/>
    <w:rsid w:val="00967638"/>
    <w:rsid w:val="00970A7F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94FDC"/>
    <w:rsid w:val="00995BDD"/>
    <w:rsid w:val="009A7DF6"/>
    <w:rsid w:val="009B2012"/>
    <w:rsid w:val="009B454E"/>
    <w:rsid w:val="009C0CE0"/>
    <w:rsid w:val="009C3B4E"/>
    <w:rsid w:val="009C5370"/>
    <w:rsid w:val="009D4C62"/>
    <w:rsid w:val="009D4F21"/>
    <w:rsid w:val="009D5F3A"/>
    <w:rsid w:val="009D6205"/>
    <w:rsid w:val="009D7416"/>
    <w:rsid w:val="009E3E46"/>
    <w:rsid w:val="009E4505"/>
    <w:rsid w:val="009F02DD"/>
    <w:rsid w:val="009F18C0"/>
    <w:rsid w:val="009F20A3"/>
    <w:rsid w:val="009F2729"/>
    <w:rsid w:val="009F2C48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9CD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136F"/>
    <w:rsid w:val="00A72636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2A50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2066F"/>
    <w:rsid w:val="00B20F6B"/>
    <w:rsid w:val="00B2104F"/>
    <w:rsid w:val="00B21B79"/>
    <w:rsid w:val="00B24A59"/>
    <w:rsid w:val="00B2640E"/>
    <w:rsid w:val="00B26C58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671D9"/>
    <w:rsid w:val="00B67834"/>
    <w:rsid w:val="00B71A46"/>
    <w:rsid w:val="00B730EE"/>
    <w:rsid w:val="00B77CB3"/>
    <w:rsid w:val="00B80C21"/>
    <w:rsid w:val="00B83371"/>
    <w:rsid w:val="00B83AB0"/>
    <w:rsid w:val="00B853F1"/>
    <w:rsid w:val="00B904A3"/>
    <w:rsid w:val="00B91D95"/>
    <w:rsid w:val="00B96DEE"/>
    <w:rsid w:val="00B9766A"/>
    <w:rsid w:val="00BA037E"/>
    <w:rsid w:val="00BA095B"/>
    <w:rsid w:val="00BA236A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E479C"/>
    <w:rsid w:val="00BE581C"/>
    <w:rsid w:val="00BF0C10"/>
    <w:rsid w:val="00BF26A3"/>
    <w:rsid w:val="00BF6C6F"/>
    <w:rsid w:val="00C0131B"/>
    <w:rsid w:val="00C03E51"/>
    <w:rsid w:val="00C04B2A"/>
    <w:rsid w:val="00C0792C"/>
    <w:rsid w:val="00C12832"/>
    <w:rsid w:val="00C22D67"/>
    <w:rsid w:val="00C246ED"/>
    <w:rsid w:val="00C268D7"/>
    <w:rsid w:val="00C3030F"/>
    <w:rsid w:val="00C32957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6748"/>
    <w:rsid w:val="00C57C31"/>
    <w:rsid w:val="00C60019"/>
    <w:rsid w:val="00C65715"/>
    <w:rsid w:val="00C65A32"/>
    <w:rsid w:val="00C72827"/>
    <w:rsid w:val="00C74640"/>
    <w:rsid w:val="00C804EB"/>
    <w:rsid w:val="00C80D79"/>
    <w:rsid w:val="00C8155B"/>
    <w:rsid w:val="00C86771"/>
    <w:rsid w:val="00C86DF3"/>
    <w:rsid w:val="00C87CD7"/>
    <w:rsid w:val="00C924BE"/>
    <w:rsid w:val="00C92B57"/>
    <w:rsid w:val="00C93E3B"/>
    <w:rsid w:val="00C95F0F"/>
    <w:rsid w:val="00CA14CD"/>
    <w:rsid w:val="00CA5A78"/>
    <w:rsid w:val="00CA63B6"/>
    <w:rsid w:val="00CB11D4"/>
    <w:rsid w:val="00CB1C37"/>
    <w:rsid w:val="00CB3165"/>
    <w:rsid w:val="00CB4FC0"/>
    <w:rsid w:val="00CB56A3"/>
    <w:rsid w:val="00CC10BF"/>
    <w:rsid w:val="00CC1891"/>
    <w:rsid w:val="00CC1D83"/>
    <w:rsid w:val="00CC3AA2"/>
    <w:rsid w:val="00CC56AB"/>
    <w:rsid w:val="00CC6E38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20A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4E92"/>
    <w:rsid w:val="00D14F5D"/>
    <w:rsid w:val="00D154C9"/>
    <w:rsid w:val="00D16381"/>
    <w:rsid w:val="00D20CBE"/>
    <w:rsid w:val="00D21520"/>
    <w:rsid w:val="00D26791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3A0A"/>
    <w:rsid w:val="00D5430B"/>
    <w:rsid w:val="00D54DCE"/>
    <w:rsid w:val="00D6032A"/>
    <w:rsid w:val="00D630A4"/>
    <w:rsid w:val="00D630C0"/>
    <w:rsid w:val="00D64AD8"/>
    <w:rsid w:val="00D64B34"/>
    <w:rsid w:val="00D70A0F"/>
    <w:rsid w:val="00D75115"/>
    <w:rsid w:val="00D76707"/>
    <w:rsid w:val="00D7726B"/>
    <w:rsid w:val="00D7787D"/>
    <w:rsid w:val="00D823B2"/>
    <w:rsid w:val="00D85D8A"/>
    <w:rsid w:val="00D867CB"/>
    <w:rsid w:val="00D870C9"/>
    <w:rsid w:val="00D90BF5"/>
    <w:rsid w:val="00D94B1D"/>
    <w:rsid w:val="00D96F97"/>
    <w:rsid w:val="00DA4392"/>
    <w:rsid w:val="00DB10EA"/>
    <w:rsid w:val="00DB2524"/>
    <w:rsid w:val="00DB2A6F"/>
    <w:rsid w:val="00DB3A88"/>
    <w:rsid w:val="00DB5D70"/>
    <w:rsid w:val="00DC496B"/>
    <w:rsid w:val="00DC6086"/>
    <w:rsid w:val="00DD4830"/>
    <w:rsid w:val="00DD6ED6"/>
    <w:rsid w:val="00DE1E30"/>
    <w:rsid w:val="00DE2185"/>
    <w:rsid w:val="00DE3E2A"/>
    <w:rsid w:val="00DE4045"/>
    <w:rsid w:val="00DE5941"/>
    <w:rsid w:val="00DE6D50"/>
    <w:rsid w:val="00DF61F1"/>
    <w:rsid w:val="00DF6B73"/>
    <w:rsid w:val="00DF6BB5"/>
    <w:rsid w:val="00DF74DC"/>
    <w:rsid w:val="00DF7EE2"/>
    <w:rsid w:val="00E01506"/>
    <w:rsid w:val="00E021F5"/>
    <w:rsid w:val="00E02A28"/>
    <w:rsid w:val="00E0619D"/>
    <w:rsid w:val="00E075E3"/>
    <w:rsid w:val="00E10C26"/>
    <w:rsid w:val="00E16F0F"/>
    <w:rsid w:val="00E2169A"/>
    <w:rsid w:val="00E22BEE"/>
    <w:rsid w:val="00E2509F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6214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6F90"/>
    <w:rsid w:val="00E77B7B"/>
    <w:rsid w:val="00E80DDB"/>
    <w:rsid w:val="00E81DD7"/>
    <w:rsid w:val="00E82DDA"/>
    <w:rsid w:val="00E8443C"/>
    <w:rsid w:val="00E84504"/>
    <w:rsid w:val="00E863BC"/>
    <w:rsid w:val="00E905A9"/>
    <w:rsid w:val="00E91237"/>
    <w:rsid w:val="00E92564"/>
    <w:rsid w:val="00E945B9"/>
    <w:rsid w:val="00E94FB2"/>
    <w:rsid w:val="00E95482"/>
    <w:rsid w:val="00E9566B"/>
    <w:rsid w:val="00E962E1"/>
    <w:rsid w:val="00EA0D76"/>
    <w:rsid w:val="00EA2FEB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280E"/>
    <w:rsid w:val="00EF332C"/>
    <w:rsid w:val="00EF585C"/>
    <w:rsid w:val="00EF62B8"/>
    <w:rsid w:val="00EF6A37"/>
    <w:rsid w:val="00EF7767"/>
    <w:rsid w:val="00EF7F5F"/>
    <w:rsid w:val="00F00414"/>
    <w:rsid w:val="00F00B4C"/>
    <w:rsid w:val="00F014A3"/>
    <w:rsid w:val="00F0173F"/>
    <w:rsid w:val="00F04164"/>
    <w:rsid w:val="00F04541"/>
    <w:rsid w:val="00F0476F"/>
    <w:rsid w:val="00F05CB5"/>
    <w:rsid w:val="00F05F34"/>
    <w:rsid w:val="00F107F8"/>
    <w:rsid w:val="00F11476"/>
    <w:rsid w:val="00F11D89"/>
    <w:rsid w:val="00F12FBB"/>
    <w:rsid w:val="00F13F60"/>
    <w:rsid w:val="00F148D9"/>
    <w:rsid w:val="00F14EA8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94F"/>
    <w:rsid w:val="00F46F0B"/>
    <w:rsid w:val="00F52FE1"/>
    <w:rsid w:val="00F530F3"/>
    <w:rsid w:val="00F53B49"/>
    <w:rsid w:val="00F57055"/>
    <w:rsid w:val="00F575A6"/>
    <w:rsid w:val="00F60DCF"/>
    <w:rsid w:val="00F61892"/>
    <w:rsid w:val="00F618C5"/>
    <w:rsid w:val="00F66013"/>
    <w:rsid w:val="00F668F3"/>
    <w:rsid w:val="00F66C0B"/>
    <w:rsid w:val="00F70F9A"/>
    <w:rsid w:val="00F76162"/>
    <w:rsid w:val="00F7729C"/>
    <w:rsid w:val="00F80702"/>
    <w:rsid w:val="00F8173D"/>
    <w:rsid w:val="00F94C18"/>
    <w:rsid w:val="00F95D22"/>
    <w:rsid w:val="00F96BD5"/>
    <w:rsid w:val="00FA1EF5"/>
    <w:rsid w:val="00FA2B11"/>
    <w:rsid w:val="00FA4DCC"/>
    <w:rsid w:val="00FA5FA4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1D22"/>
    <w:rsid w:val="00FE294A"/>
    <w:rsid w:val="00FE4FE0"/>
    <w:rsid w:val="00FF0275"/>
    <w:rsid w:val="00FF220A"/>
    <w:rsid w:val="00FF5573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bf472f7-a010-4b5a-bb99-a26ed4c99680" ContentTypeId="0x0101" PreviousValue="false"/>
</file>

<file path=customXml/itemProps1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4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4</cp:revision>
  <dcterms:created xsi:type="dcterms:W3CDTF">2026-07-15T12:16:00Z</dcterms:created>
  <dcterms:modified xsi:type="dcterms:W3CDTF">2026-07-1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